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0270" w14:textId="3B789DE6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Maryland, Nursing</w:t>
      </w:r>
    </w:p>
    <w:p w14:paraId="58245209" w14:textId="77777777" w:rsidR="005935E1" w:rsidRPr="003817AA" w:rsidRDefault="007A4931" w:rsidP="00CF6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bCs/>
          <w:sz w:val="24"/>
          <w:szCs w:val="24"/>
        </w:rPr>
        <w:t>School of Nursing and UMMS</w:t>
      </w:r>
      <w:r w:rsidR="005935E1" w:rsidRPr="00381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rsing Collaboration</w:t>
      </w:r>
    </w:p>
    <w:p w14:paraId="046C0AD3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and Signature Form</w:t>
      </w:r>
    </w:p>
    <w:p w14:paraId="3FE7F52D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5A5DA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bCs/>
          <w:sz w:val="24"/>
          <w:szCs w:val="24"/>
        </w:rPr>
        <w:t>Principal Investigators:</w:t>
      </w:r>
    </w:p>
    <w:p w14:paraId="13A86242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CE2B15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  <w:t>Dept.</w:t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  <w:t>Ext.</w:t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957ABCF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6DC3F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  <w:t>Dept.</w:t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  <w:t>Ext.</w:t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C1C31A2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8D80A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Title of Proposal:</w:t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874B65A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44F73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s of Award:</w:t>
      </w:r>
    </w:p>
    <w:p w14:paraId="6EE89D75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D7190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 xml:space="preserve">The applicants affirm that if an award is </w:t>
      </w:r>
      <w:proofErr w:type="gramStart"/>
      <w:r w:rsidRPr="003817AA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gramEnd"/>
      <w:r w:rsidRPr="003817AA">
        <w:rPr>
          <w:rFonts w:ascii="Times New Roman" w:eastAsia="Times New Roman" w:hAnsi="Times New Roman" w:cs="Times New Roman"/>
          <w:sz w:val="24"/>
          <w:szCs w:val="24"/>
        </w:rPr>
        <w:t xml:space="preserve"> they will:</w:t>
      </w:r>
    </w:p>
    <w:p w14:paraId="6C2A8171" w14:textId="77777777" w:rsidR="005935E1" w:rsidRPr="003817AA" w:rsidRDefault="005935E1" w:rsidP="004F7F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Submit a proposal for external funding within one year following completion of the award.</w:t>
      </w:r>
    </w:p>
    <w:p w14:paraId="35B4CE0D" w14:textId="77777777" w:rsidR="005935E1" w:rsidRPr="003817AA" w:rsidRDefault="005935E1" w:rsidP="004F7F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Seek innovative ways in which the use of these funds may contribute to the economic development of the region.</w:t>
      </w:r>
    </w:p>
    <w:p w14:paraId="7451A841" w14:textId="14609432" w:rsidR="005935E1" w:rsidRPr="003817AA" w:rsidRDefault="005935E1" w:rsidP="004F7F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 xml:space="preserve">Obtain approval (or exemption) for any project involving humans or animals from </w:t>
      </w:r>
      <w:r w:rsidR="0037772D" w:rsidRPr="003817AA">
        <w:rPr>
          <w:rFonts w:ascii="Times New Roman" w:eastAsia="Times New Roman" w:hAnsi="Times New Roman" w:cs="Times New Roman"/>
          <w:sz w:val="24"/>
          <w:szCs w:val="24"/>
        </w:rPr>
        <w:t xml:space="preserve">the Institutional Review Board 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>(IRB) or the Institutional Animal Care and Use Committee (IACUC).  Additionally, should the project involve hazardous substances, an Assurance on Hazardous Substances form must be obtained.  (</w:t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 xml:space="preserve">Funds will not be released until such approvals [or exemptions] are obtained and a copy of the approval/exemption is provided to the </w:t>
      </w:r>
      <w:r w:rsidR="003536D3">
        <w:rPr>
          <w:rFonts w:ascii="Times New Roman" w:eastAsia="Times New Roman" w:hAnsi="Times New Roman" w:cs="Times New Roman"/>
          <w:b/>
          <w:sz w:val="24"/>
          <w:szCs w:val="24"/>
        </w:rPr>
        <w:t>UM</w:t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>SON Office of Research and Scholarship)</w:t>
      </w:r>
    </w:p>
    <w:p w14:paraId="7BB0B627" w14:textId="77777777" w:rsidR="005935E1" w:rsidRPr="003817AA" w:rsidRDefault="005935E1" w:rsidP="004F7F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Submit a written report to Associate Dean of Research and departmental chair within 60 days of completion of the proposed work (no more than 5 pages) documenting outcomes.</w:t>
      </w:r>
    </w:p>
    <w:p w14:paraId="4548EFC7" w14:textId="423D9C73" w:rsidR="005935E1" w:rsidRPr="003817AA" w:rsidRDefault="005935E1" w:rsidP="004F7F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 xml:space="preserve">Present a research seminar to </w:t>
      </w:r>
      <w:r w:rsidR="003536D3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>SON faculty and students discussing the findings of the project within 6 months the termination of the funding period.</w:t>
      </w:r>
    </w:p>
    <w:p w14:paraId="1A2377A4" w14:textId="77777777" w:rsidR="005935E1" w:rsidRPr="003817AA" w:rsidRDefault="005935E1" w:rsidP="004F7F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Present the results at</w:t>
      </w:r>
      <w:r w:rsidR="00DC17C2" w:rsidRPr="003817AA">
        <w:rPr>
          <w:rFonts w:ascii="Times New Roman" w:eastAsia="Times New Roman" w:hAnsi="Times New Roman" w:cs="Times New Roman"/>
          <w:sz w:val="24"/>
          <w:szCs w:val="24"/>
        </w:rPr>
        <w:t xml:space="preserve"> Nursing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 xml:space="preserve"> Grand Rounds or similar forum at </w:t>
      </w:r>
      <w:r w:rsidR="007A4931" w:rsidRPr="003817AA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>UMM</w:t>
      </w:r>
      <w:r w:rsidR="007A4931" w:rsidRPr="003817A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931" w:rsidRPr="003817AA">
        <w:rPr>
          <w:rFonts w:ascii="Times New Roman" w:eastAsia="Times New Roman" w:hAnsi="Times New Roman" w:cs="Times New Roman"/>
          <w:sz w:val="24"/>
          <w:szCs w:val="24"/>
        </w:rPr>
        <w:t xml:space="preserve">entity 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>within 6 months after the termination of the funding period.</w:t>
      </w:r>
    </w:p>
    <w:p w14:paraId="5DB199F4" w14:textId="77777777" w:rsidR="005935E1" w:rsidRPr="003817AA" w:rsidRDefault="005935E1" w:rsidP="004F7F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Return funds not spent by the end of the funding period to the UMNursing DRIF account.</w:t>
      </w:r>
    </w:p>
    <w:p w14:paraId="016C1B82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7F2FD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We have read and accept the conditions under which this grant will be awarded.</w:t>
      </w:r>
    </w:p>
    <w:p w14:paraId="4DE1A68F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F8856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14:paraId="22DE3F3C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Both Applicant Signatures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432C9B2B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98735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14:paraId="1CD4B3C7" w14:textId="1260C94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SON Department Chair/UMM</w:t>
      </w:r>
      <w:r w:rsidR="009754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 xml:space="preserve"> Supervisor Signatures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2701A3A0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EEBCC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/</w:t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14:paraId="5CD8AD33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SON Associate Dean of Research/UMM</w:t>
      </w:r>
      <w:r w:rsidR="007A4931" w:rsidRPr="003817AA">
        <w:rPr>
          <w:rFonts w:ascii="Times New Roman" w:eastAsia="Times New Roman" w:hAnsi="Times New Roman" w:cs="Times New Roman"/>
          <w:sz w:val="24"/>
          <w:szCs w:val="24"/>
        </w:rPr>
        <w:t>S Nursing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7F79714A" w14:textId="77777777" w:rsidR="005935E1" w:rsidRPr="003817AA" w:rsidRDefault="007A4931" w:rsidP="00CF6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</w:rPr>
        <w:t>Research Council Co-Chair</w:t>
      </w:r>
      <w:r w:rsidR="005935E1" w:rsidRPr="003817AA">
        <w:rPr>
          <w:rFonts w:ascii="Times New Roman" w:eastAsia="Times New Roman" w:hAnsi="Times New Roman" w:cs="Times New Roman"/>
          <w:sz w:val="24"/>
          <w:szCs w:val="24"/>
        </w:rPr>
        <w:t>, Signatures</w:t>
      </w:r>
      <w:r w:rsidR="005935E1"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935E1"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="005935E1"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="005935E1" w:rsidRPr="003817AA">
        <w:rPr>
          <w:rFonts w:ascii="Times New Roman" w:eastAsia="Times New Roman" w:hAnsi="Times New Roman" w:cs="Times New Roman"/>
          <w:sz w:val="24"/>
          <w:szCs w:val="24"/>
        </w:rPr>
        <w:tab/>
      </w:r>
      <w:r w:rsidR="005935E1" w:rsidRPr="003817A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FC1612" w14:textId="77777777" w:rsidR="005935E1" w:rsidRPr="003817AA" w:rsidRDefault="005935E1" w:rsidP="00CF6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17A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5935E1" w:rsidRPr="003817AA" w:rsidSect="004E0A9B">
      <w:headerReference w:type="default" r:id="rId11"/>
      <w:footerReference w:type="default" r:id="rId12"/>
      <w:headerReference w:type="first" r:id="rId13"/>
      <w:type w:val="continuous"/>
      <w:pgSz w:w="12240" w:h="15840"/>
      <w:pgMar w:top="1620" w:right="1440" w:bottom="144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472F" w14:textId="77777777" w:rsidR="00295FB0" w:rsidRDefault="00295FB0" w:rsidP="00E629D3">
      <w:pPr>
        <w:spacing w:after="0" w:line="240" w:lineRule="auto"/>
      </w:pPr>
      <w:r>
        <w:separator/>
      </w:r>
    </w:p>
  </w:endnote>
  <w:endnote w:type="continuationSeparator" w:id="0">
    <w:p w14:paraId="34604906" w14:textId="77777777" w:rsidR="00295FB0" w:rsidRDefault="00295FB0" w:rsidP="00E6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17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3A9D9" w14:textId="3063217F" w:rsidR="00C25BD4" w:rsidRDefault="00C25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6C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057E5D7" w14:textId="77777777" w:rsidR="00C25BD4" w:rsidRDefault="00C25BD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6C1E" w14:textId="77777777" w:rsidR="00295FB0" w:rsidRDefault="00295FB0" w:rsidP="00E629D3">
      <w:pPr>
        <w:spacing w:after="0" w:line="240" w:lineRule="auto"/>
      </w:pPr>
      <w:r>
        <w:separator/>
      </w:r>
    </w:p>
  </w:footnote>
  <w:footnote w:type="continuationSeparator" w:id="0">
    <w:p w14:paraId="09772993" w14:textId="77777777" w:rsidR="00295FB0" w:rsidRDefault="00295FB0" w:rsidP="00E6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DEE3" w14:textId="77777777" w:rsidR="00C25BD4" w:rsidRDefault="00C25BD4" w:rsidP="00C15486">
    <w:pPr>
      <w:tabs>
        <w:tab w:val="left" w:pos="6930"/>
      </w:tabs>
      <w:spacing w:line="0" w:lineRule="atLeast"/>
      <w:rPr>
        <w:sz w:val="4"/>
        <w:szCs w:val="4"/>
      </w:rPr>
    </w:pPr>
    <w:r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4519" w14:textId="1FF97D6B" w:rsidR="004E0A9B" w:rsidRDefault="00B63CB1">
    <w:pPr>
      <w:pStyle w:val="Header"/>
    </w:pPr>
    <w:r w:rsidRPr="00DC363C">
      <w:rPr>
        <w:rFonts w:ascii="Arial" w:eastAsia="Times New Roman" w:hAnsi="Arial" w:cs="Arial"/>
        <w:noProof/>
        <w:color w:val="000000"/>
      </w:rPr>
      <w:drawing>
        <wp:anchor distT="0" distB="0" distL="114300" distR="114300" simplePos="0" relativeHeight="251659264" behindDoc="0" locked="0" layoutInCell="1" allowOverlap="1" wp14:anchorId="414D3814" wp14:editId="5160314E">
          <wp:simplePos x="0" y="0"/>
          <wp:positionH relativeFrom="margin">
            <wp:posOffset>1666875</wp:posOffset>
          </wp:positionH>
          <wp:positionV relativeFrom="paragraph">
            <wp:posOffset>-133350</wp:posOffset>
          </wp:positionV>
          <wp:extent cx="2533650" cy="648970"/>
          <wp:effectExtent l="0" t="0" r="0" b="0"/>
          <wp:wrapNone/>
          <wp:docPr id="10" name="Picture 10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9800"/>
        </w:tabs>
        <w:ind w:left="19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302D63"/>
    <w:multiLevelType w:val="hybridMultilevel"/>
    <w:tmpl w:val="2D1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65DD"/>
    <w:multiLevelType w:val="hybridMultilevel"/>
    <w:tmpl w:val="28BC4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4E3B01"/>
    <w:multiLevelType w:val="hybridMultilevel"/>
    <w:tmpl w:val="3440F792"/>
    <w:lvl w:ilvl="0" w:tplc="E2D48B2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1BA25884"/>
    <w:multiLevelType w:val="hybridMultilevel"/>
    <w:tmpl w:val="EBE0A3BA"/>
    <w:lvl w:ilvl="0" w:tplc="739CA22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A72BA"/>
    <w:multiLevelType w:val="hybridMultilevel"/>
    <w:tmpl w:val="375647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44051"/>
    <w:multiLevelType w:val="hybridMultilevel"/>
    <w:tmpl w:val="615A1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61ECA"/>
    <w:multiLevelType w:val="hybridMultilevel"/>
    <w:tmpl w:val="0CC4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95D00"/>
    <w:multiLevelType w:val="hybridMultilevel"/>
    <w:tmpl w:val="31D4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C4023"/>
    <w:multiLevelType w:val="hybridMultilevel"/>
    <w:tmpl w:val="0BBC68BE"/>
    <w:lvl w:ilvl="0" w:tplc="C1BE1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396"/>
    <w:multiLevelType w:val="hybridMultilevel"/>
    <w:tmpl w:val="2642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F5A65"/>
    <w:multiLevelType w:val="hybridMultilevel"/>
    <w:tmpl w:val="19F8A41C"/>
    <w:lvl w:ilvl="0" w:tplc="0409000F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1" w15:restartNumberingAfterBreak="0">
    <w:nsid w:val="3B0F5F62"/>
    <w:multiLevelType w:val="hybridMultilevel"/>
    <w:tmpl w:val="0CC4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69CE"/>
    <w:multiLevelType w:val="hybridMultilevel"/>
    <w:tmpl w:val="BBD6A7F6"/>
    <w:lvl w:ilvl="0" w:tplc="0D2E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31B4C"/>
    <w:multiLevelType w:val="hybridMultilevel"/>
    <w:tmpl w:val="8B76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6355"/>
    <w:multiLevelType w:val="hybridMultilevel"/>
    <w:tmpl w:val="F294B6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05E42"/>
    <w:multiLevelType w:val="hybridMultilevel"/>
    <w:tmpl w:val="8B76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C4504"/>
    <w:multiLevelType w:val="multilevel"/>
    <w:tmpl w:val="F70AC3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F1192A"/>
    <w:multiLevelType w:val="hybridMultilevel"/>
    <w:tmpl w:val="34C25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93D44"/>
    <w:multiLevelType w:val="hybridMultilevel"/>
    <w:tmpl w:val="1928694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BBA550A"/>
    <w:multiLevelType w:val="multilevel"/>
    <w:tmpl w:val="153E42C0"/>
    <w:lvl w:ilvl="0">
      <w:start w:val="3"/>
      <w:numFmt w:val="upperLetter"/>
      <w:lvlText w:val="%1"/>
      <w:lvlJc w:val="left"/>
      <w:pPr>
        <w:ind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6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."/>
      <w:lvlJc w:val="left"/>
      <w:pPr>
        <w:ind w:hanging="272"/>
      </w:pPr>
      <w:rPr>
        <w:rFonts w:ascii="Arial" w:eastAsia="Arial" w:hAnsi="Arial" w:cs="Times New Roman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F745B0D"/>
    <w:multiLevelType w:val="hybridMultilevel"/>
    <w:tmpl w:val="01F6B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666A79"/>
    <w:multiLevelType w:val="hybridMultilevel"/>
    <w:tmpl w:val="19F8A41C"/>
    <w:lvl w:ilvl="0" w:tplc="0409000F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32" w15:restartNumberingAfterBreak="0">
    <w:nsid w:val="5E1E7DF7"/>
    <w:multiLevelType w:val="hybridMultilevel"/>
    <w:tmpl w:val="B8762BE8"/>
    <w:lvl w:ilvl="0" w:tplc="284C75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34CB"/>
    <w:multiLevelType w:val="hybridMultilevel"/>
    <w:tmpl w:val="04B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753B"/>
    <w:multiLevelType w:val="hybridMultilevel"/>
    <w:tmpl w:val="3BF0D2C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13FB6"/>
    <w:multiLevelType w:val="hybridMultilevel"/>
    <w:tmpl w:val="4ACCE5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F7DF7"/>
    <w:multiLevelType w:val="hybridMultilevel"/>
    <w:tmpl w:val="2642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40629"/>
    <w:multiLevelType w:val="multilevel"/>
    <w:tmpl w:val="01A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E53EE"/>
    <w:multiLevelType w:val="hybridMultilevel"/>
    <w:tmpl w:val="4ACCE5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412609">
    <w:abstractNumId w:val="11"/>
  </w:num>
  <w:num w:numId="2" w16cid:durableId="1290864711">
    <w:abstractNumId w:val="24"/>
  </w:num>
  <w:num w:numId="3" w16cid:durableId="555974035">
    <w:abstractNumId w:val="15"/>
  </w:num>
  <w:num w:numId="4" w16cid:durableId="1764378848">
    <w:abstractNumId w:val="22"/>
  </w:num>
  <w:num w:numId="5" w16cid:durableId="432289260">
    <w:abstractNumId w:val="10"/>
  </w:num>
  <w:num w:numId="6" w16cid:durableId="931747005">
    <w:abstractNumId w:val="13"/>
  </w:num>
  <w:num w:numId="7" w16cid:durableId="855196332">
    <w:abstractNumId w:val="27"/>
  </w:num>
  <w:num w:numId="8" w16cid:durableId="566573477">
    <w:abstractNumId w:val="25"/>
  </w:num>
  <w:num w:numId="9" w16cid:durableId="45229428">
    <w:abstractNumId w:val="29"/>
  </w:num>
  <w:num w:numId="10" w16cid:durableId="2002930082">
    <w:abstractNumId w:val="38"/>
  </w:num>
  <w:num w:numId="11" w16cid:durableId="1907378477">
    <w:abstractNumId w:val="19"/>
  </w:num>
  <w:num w:numId="12" w16cid:durableId="380981505">
    <w:abstractNumId w:val="12"/>
  </w:num>
  <w:num w:numId="13" w16cid:durableId="1610746006">
    <w:abstractNumId w:val="28"/>
  </w:num>
  <w:num w:numId="14" w16cid:durableId="2027629154">
    <w:abstractNumId w:val="9"/>
  </w:num>
  <w:num w:numId="15" w16cid:durableId="633826630">
    <w:abstractNumId w:val="7"/>
  </w:num>
  <w:num w:numId="16" w16cid:durableId="1956863861">
    <w:abstractNumId w:val="6"/>
  </w:num>
  <w:num w:numId="17" w16cid:durableId="869294582">
    <w:abstractNumId w:val="5"/>
  </w:num>
  <w:num w:numId="18" w16cid:durableId="1543245512">
    <w:abstractNumId w:val="4"/>
  </w:num>
  <w:num w:numId="19" w16cid:durableId="657998056">
    <w:abstractNumId w:val="8"/>
  </w:num>
  <w:num w:numId="20" w16cid:durableId="1627346600">
    <w:abstractNumId w:val="3"/>
  </w:num>
  <w:num w:numId="21" w16cid:durableId="1156998749">
    <w:abstractNumId w:val="2"/>
  </w:num>
  <w:num w:numId="22" w16cid:durableId="117529608">
    <w:abstractNumId w:val="1"/>
  </w:num>
  <w:num w:numId="23" w16cid:durableId="19596523">
    <w:abstractNumId w:val="0"/>
  </w:num>
  <w:num w:numId="24" w16cid:durableId="1060860944">
    <w:abstractNumId w:val="21"/>
  </w:num>
  <w:num w:numId="25" w16cid:durableId="390928139">
    <w:abstractNumId w:val="17"/>
  </w:num>
  <w:num w:numId="26" w16cid:durableId="1114984329">
    <w:abstractNumId w:val="37"/>
  </w:num>
  <w:num w:numId="27" w16cid:durableId="1616982074">
    <w:abstractNumId w:val="30"/>
  </w:num>
  <w:num w:numId="28" w16cid:durableId="1562205129">
    <w:abstractNumId w:val="18"/>
  </w:num>
  <w:num w:numId="29" w16cid:durableId="1703167025">
    <w:abstractNumId w:val="32"/>
  </w:num>
  <w:num w:numId="30" w16cid:durableId="965306770">
    <w:abstractNumId w:val="33"/>
  </w:num>
  <w:num w:numId="31" w16cid:durableId="522209287">
    <w:abstractNumId w:val="26"/>
  </w:num>
  <w:num w:numId="32" w16cid:durableId="1034113369">
    <w:abstractNumId w:val="34"/>
  </w:num>
  <w:num w:numId="33" w16cid:durableId="2000767972">
    <w:abstractNumId w:val="20"/>
  </w:num>
  <w:num w:numId="34" w16cid:durableId="744573400">
    <w:abstractNumId w:val="31"/>
  </w:num>
  <w:num w:numId="35" w16cid:durableId="1735007594">
    <w:abstractNumId w:val="14"/>
  </w:num>
  <w:num w:numId="36" w16cid:durableId="1675106753">
    <w:abstractNumId w:val="23"/>
  </w:num>
  <w:num w:numId="37" w16cid:durableId="1789352039">
    <w:abstractNumId w:val="35"/>
  </w:num>
  <w:num w:numId="38" w16cid:durableId="877355572">
    <w:abstractNumId w:val="36"/>
  </w:num>
  <w:num w:numId="39" w16cid:durableId="141447438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99"/>
    <w:rsid w:val="00007091"/>
    <w:rsid w:val="00023928"/>
    <w:rsid w:val="00026498"/>
    <w:rsid w:val="00040E7B"/>
    <w:rsid w:val="00073C74"/>
    <w:rsid w:val="000876EB"/>
    <w:rsid w:val="000A085B"/>
    <w:rsid w:val="000A2DFB"/>
    <w:rsid w:val="000A60EB"/>
    <w:rsid w:val="000B68D6"/>
    <w:rsid w:val="000C7FA7"/>
    <w:rsid w:val="000D1B40"/>
    <w:rsid w:val="000F5291"/>
    <w:rsid w:val="000F65F3"/>
    <w:rsid w:val="0010655B"/>
    <w:rsid w:val="001067C4"/>
    <w:rsid w:val="0012124E"/>
    <w:rsid w:val="00124BEB"/>
    <w:rsid w:val="00125733"/>
    <w:rsid w:val="0013481E"/>
    <w:rsid w:val="00141BF7"/>
    <w:rsid w:val="0016024E"/>
    <w:rsid w:val="00160902"/>
    <w:rsid w:val="00160946"/>
    <w:rsid w:val="001634AD"/>
    <w:rsid w:val="00170FF3"/>
    <w:rsid w:val="0017162B"/>
    <w:rsid w:val="00175DD4"/>
    <w:rsid w:val="001825C1"/>
    <w:rsid w:val="00185CF8"/>
    <w:rsid w:val="00190257"/>
    <w:rsid w:val="001C336B"/>
    <w:rsid w:val="001D134C"/>
    <w:rsid w:val="001D2766"/>
    <w:rsid w:val="001F49CD"/>
    <w:rsid w:val="0020257A"/>
    <w:rsid w:val="00205BD0"/>
    <w:rsid w:val="00205D6D"/>
    <w:rsid w:val="00211466"/>
    <w:rsid w:val="00230222"/>
    <w:rsid w:val="002362C8"/>
    <w:rsid w:val="00242123"/>
    <w:rsid w:val="00246996"/>
    <w:rsid w:val="00247206"/>
    <w:rsid w:val="00252A2B"/>
    <w:rsid w:val="00263E67"/>
    <w:rsid w:val="00290660"/>
    <w:rsid w:val="00295626"/>
    <w:rsid w:val="00295FB0"/>
    <w:rsid w:val="002A40EA"/>
    <w:rsid w:val="002A483E"/>
    <w:rsid w:val="002A5585"/>
    <w:rsid w:val="002C4514"/>
    <w:rsid w:val="002D2908"/>
    <w:rsid w:val="002D3F42"/>
    <w:rsid w:val="002D5358"/>
    <w:rsid w:val="00316259"/>
    <w:rsid w:val="00353508"/>
    <w:rsid w:val="003536D3"/>
    <w:rsid w:val="00354082"/>
    <w:rsid w:val="003609C7"/>
    <w:rsid w:val="003661B6"/>
    <w:rsid w:val="00371F32"/>
    <w:rsid w:val="00373F71"/>
    <w:rsid w:val="003768E8"/>
    <w:rsid w:val="0037772D"/>
    <w:rsid w:val="003817AA"/>
    <w:rsid w:val="00393C3F"/>
    <w:rsid w:val="003A0B95"/>
    <w:rsid w:val="003A5207"/>
    <w:rsid w:val="003B6C0C"/>
    <w:rsid w:val="003B7D70"/>
    <w:rsid w:val="003C046A"/>
    <w:rsid w:val="003E3AE9"/>
    <w:rsid w:val="003E3BE5"/>
    <w:rsid w:val="003E5912"/>
    <w:rsid w:val="00411415"/>
    <w:rsid w:val="00422484"/>
    <w:rsid w:val="00443C72"/>
    <w:rsid w:val="00450D60"/>
    <w:rsid w:val="00456D9D"/>
    <w:rsid w:val="00460A3C"/>
    <w:rsid w:val="004639EC"/>
    <w:rsid w:val="0046519B"/>
    <w:rsid w:val="00470D62"/>
    <w:rsid w:val="00474AC4"/>
    <w:rsid w:val="004769FD"/>
    <w:rsid w:val="004873BF"/>
    <w:rsid w:val="00490A77"/>
    <w:rsid w:val="004A26DE"/>
    <w:rsid w:val="004B3CE9"/>
    <w:rsid w:val="004D7C8F"/>
    <w:rsid w:val="004E0A9B"/>
    <w:rsid w:val="004F7FD4"/>
    <w:rsid w:val="00510AC8"/>
    <w:rsid w:val="00513A8B"/>
    <w:rsid w:val="00526BC7"/>
    <w:rsid w:val="00554565"/>
    <w:rsid w:val="00557206"/>
    <w:rsid w:val="00562524"/>
    <w:rsid w:val="00567FEA"/>
    <w:rsid w:val="00573FFB"/>
    <w:rsid w:val="00586739"/>
    <w:rsid w:val="005935E1"/>
    <w:rsid w:val="005C5FD3"/>
    <w:rsid w:val="005C75DD"/>
    <w:rsid w:val="005D7F44"/>
    <w:rsid w:val="005F32D4"/>
    <w:rsid w:val="00612FB0"/>
    <w:rsid w:val="006149DD"/>
    <w:rsid w:val="00615799"/>
    <w:rsid w:val="0062100E"/>
    <w:rsid w:val="00631403"/>
    <w:rsid w:val="006353EB"/>
    <w:rsid w:val="00654879"/>
    <w:rsid w:val="00657790"/>
    <w:rsid w:val="00666654"/>
    <w:rsid w:val="00667048"/>
    <w:rsid w:val="006853D1"/>
    <w:rsid w:val="00687421"/>
    <w:rsid w:val="006A3B32"/>
    <w:rsid w:val="006E68DE"/>
    <w:rsid w:val="006F608C"/>
    <w:rsid w:val="00701CBA"/>
    <w:rsid w:val="00704DC2"/>
    <w:rsid w:val="00727666"/>
    <w:rsid w:val="007279C0"/>
    <w:rsid w:val="00735E67"/>
    <w:rsid w:val="007407E7"/>
    <w:rsid w:val="00750203"/>
    <w:rsid w:val="007559CB"/>
    <w:rsid w:val="00764480"/>
    <w:rsid w:val="0079280A"/>
    <w:rsid w:val="007A307B"/>
    <w:rsid w:val="007A4931"/>
    <w:rsid w:val="007A56E1"/>
    <w:rsid w:val="007B25A9"/>
    <w:rsid w:val="007C7AA5"/>
    <w:rsid w:val="007C7CEB"/>
    <w:rsid w:val="007D591C"/>
    <w:rsid w:val="007E0A37"/>
    <w:rsid w:val="007E189E"/>
    <w:rsid w:val="007F54F7"/>
    <w:rsid w:val="008038F3"/>
    <w:rsid w:val="00805AD1"/>
    <w:rsid w:val="00813E49"/>
    <w:rsid w:val="00813E83"/>
    <w:rsid w:val="00821AB4"/>
    <w:rsid w:val="00830373"/>
    <w:rsid w:val="008326B3"/>
    <w:rsid w:val="00856BE9"/>
    <w:rsid w:val="00894E56"/>
    <w:rsid w:val="008974CD"/>
    <w:rsid w:val="008A5FA7"/>
    <w:rsid w:val="008A7E25"/>
    <w:rsid w:val="008E6BA9"/>
    <w:rsid w:val="008F6ACF"/>
    <w:rsid w:val="009229CE"/>
    <w:rsid w:val="00930E58"/>
    <w:rsid w:val="00936389"/>
    <w:rsid w:val="00941A04"/>
    <w:rsid w:val="009623EB"/>
    <w:rsid w:val="009625C2"/>
    <w:rsid w:val="009754A6"/>
    <w:rsid w:val="0098206D"/>
    <w:rsid w:val="00995421"/>
    <w:rsid w:val="009A47CB"/>
    <w:rsid w:val="009B2CF4"/>
    <w:rsid w:val="009C3145"/>
    <w:rsid w:val="009D3A16"/>
    <w:rsid w:val="009D3AB9"/>
    <w:rsid w:val="009E1C2D"/>
    <w:rsid w:val="009E1CB4"/>
    <w:rsid w:val="009F670F"/>
    <w:rsid w:val="009F7E32"/>
    <w:rsid w:val="00A06836"/>
    <w:rsid w:val="00A246C6"/>
    <w:rsid w:val="00A2673F"/>
    <w:rsid w:val="00A3286C"/>
    <w:rsid w:val="00A33518"/>
    <w:rsid w:val="00A44767"/>
    <w:rsid w:val="00A461E9"/>
    <w:rsid w:val="00A47E18"/>
    <w:rsid w:val="00A52AA9"/>
    <w:rsid w:val="00A755DC"/>
    <w:rsid w:val="00A9053A"/>
    <w:rsid w:val="00A94C77"/>
    <w:rsid w:val="00AA6135"/>
    <w:rsid w:val="00AB3570"/>
    <w:rsid w:val="00AC624C"/>
    <w:rsid w:val="00AD47C1"/>
    <w:rsid w:val="00AE5660"/>
    <w:rsid w:val="00AE6B5D"/>
    <w:rsid w:val="00AF58B5"/>
    <w:rsid w:val="00B14DAA"/>
    <w:rsid w:val="00B269E8"/>
    <w:rsid w:val="00B44B9D"/>
    <w:rsid w:val="00B4601C"/>
    <w:rsid w:val="00B63CB1"/>
    <w:rsid w:val="00B65B7D"/>
    <w:rsid w:val="00B65D3F"/>
    <w:rsid w:val="00B66D3D"/>
    <w:rsid w:val="00B72C9B"/>
    <w:rsid w:val="00B72DB1"/>
    <w:rsid w:val="00B75363"/>
    <w:rsid w:val="00B85206"/>
    <w:rsid w:val="00BA118D"/>
    <w:rsid w:val="00BC5D17"/>
    <w:rsid w:val="00BE0A32"/>
    <w:rsid w:val="00BE3689"/>
    <w:rsid w:val="00BE3ED3"/>
    <w:rsid w:val="00BF13C2"/>
    <w:rsid w:val="00C01645"/>
    <w:rsid w:val="00C15486"/>
    <w:rsid w:val="00C20DB3"/>
    <w:rsid w:val="00C21AC2"/>
    <w:rsid w:val="00C247D1"/>
    <w:rsid w:val="00C25BD4"/>
    <w:rsid w:val="00C306C2"/>
    <w:rsid w:val="00C35C30"/>
    <w:rsid w:val="00C41F29"/>
    <w:rsid w:val="00C5323B"/>
    <w:rsid w:val="00C57068"/>
    <w:rsid w:val="00C63977"/>
    <w:rsid w:val="00C73082"/>
    <w:rsid w:val="00C87439"/>
    <w:rsid w:val="00CA04C7"/>
    <w:rsid w:val="00CA16FF"/>
    <w:rsid w:val="00CA6F1D"/>
    <w:rsid w:val="00CA7B75"/>
    <w:rsid w:val="00CC0885"/>
    <w:rsid w:val="00CC4E06"/>
    <w:rsid w:val="00CD0237"/>
    <w:rsid w:val="00CD5819"/>
    <w:rsid w:val="00CE4F58"/>
    <w:rsid w:val="00CF02DD"/>
    <w:rsid w:val="00CF2B81"/>
    <w:rsid w:val="00CF6CCA"/>
    <w:rsid w:val="00D0035D"/>
    <w:rsid w:val="00D00C4F"/>
    <w:rsid w:val="00D1091D"/>
    <w:rsid w:val="00D10FAF"/>
    <w:rsid w:val="00D23D06"/>
    <w:rsid w:val="00D41F23"/>
    <w:rsid w:val="00D44B8A"/>
    <w:rsid w:val="00D44E51"/>
    <w:rsid w:val="00D97714"/>
    <w:rsid w:val="00D97E71"/>
    <w:rsid w:val="00DA1498"/>
    <w:rsid w:val="00DA76C5"/>
    <w:rsid w:val="00DC1512"/>
    <w:rsid w:val="00DC17C2"/>
    <w:rsid w:val="00DC363C"/>
    <w:rsid w:val="00DC61C9"/>
    <w:rsid w:val="00DF38F9"/>
    <w:rsid w:val="00DF63B6"/>
    <w:rsid w:val="00E02113"/>
    <w:rsid w:val="00E04F9A"/>
    <w:rsid w:val="00E16A0D"/>
    <w:rsid w:val="00E31D05"/>
    <w:rsid w:val="00E320FB"/>
    <w:rsid w:val="00E40C15"/>
    <w:rsid w:val="00E57F4D"/>
    <w:rsid w:val="00E629D3"/>
    <w:rsid w:val="00E728EB"/>
    <w:rsid w:val="00E75B1B"/>
    <w:rsid w:val="00E76117"/>
    <w:rsid w:val="00E81137"/>
    <w:rsid w:val="00E819D2"/>
    <w:rsid w:val="00EA295E"/>
    <w:rsid w:val="00EA4170"/>
    <w:rsid w:val="00EA4867"/>
    <w:rsid w:val="00EB06E6"/>
    <w:rsid w:val="00EB1B91"/>
    <w:rsid w:val="00EE4443"/>
    <w:rsid w:val="00F01BB8"/>
    <w:rsid w:val="00F07E0A"/>
    <w:rsid w:val="00F22C25"/>
    <w:rsid w:val="00F24DB6"/>
    <w:rsid w:val="00F25C72"/>
    <w:rsid w:val="00F34F3A"/>
    <w:rsid w:val="00F5184D"/>
    <w:rsid w:val="00F52A65"/>
    <w:rsid w:val="00F56A5B"/>
    <w:rsid w:val="00F76E37"/>
    <w:rsid w:val="00F83900"/>
    <w:rsid w:val="00F8699D"/>
    <w:rsid w:val="00FA1B3F"/>
    <w:rsid w:val="00FA4822"/>
    <w:rsid w:val="00FC690F"/>
    <w:rsid w:val="00FC705F"/>
    <w:rsid w:val="00FD1A9D"/>
    <w:rsid w:val="00FE34DE"/>
    <w:rsid w:val="00FE5062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310ED"/>
  <w15:docId w15:val="{BA25A42C-6532-4C91-9194-6384641D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AA"/>
  </w:style>
  <w:style w:type="paragraph" w:styleId="Heading1">
    <w:name w:val="heading 1"/>
    <w:basedOn w:val="Normal"/>
    <w:link w:val="Heading1Char"/>
    <w:uiPriority w:val="1"/>
    <w:qFormat/>
    <w:rsid w:val="005935E1"/>
    <w:pPr>
      <w:widowControl w:val="0"/>
      <w:spacing w:after="0" w:line="240" w:lineRule="auto"/>
      <w:ind w:left="13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935E1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935E1"/>
    <w:pPr>
      <w:widowControl w:val="0"/>
      <w:spacing w:after="0" w:line="240" w:lineRule="auto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5935E1"/>
    <w:pPr>
      <w:widowControl w:val="0"/>
      <w:spacing w:after="0" w:line="240" w:lineRule="auto"/>
      <w:ind w:left="148"/>
      <w:outlineLvl w:val="3"/>
    </w:pPr>
    <w:rPr>
      <w:rFonts w:ascii="Arial" w:eastAsia="Arial" w:hAnsi="Arial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5935E1"/>
    <w:pPr>
      <w:widowControl w:val="0"/>
      <w:spacing w:before="58" w:after="0" w:line="240" w:lineRule="auto"/>
      <w:ind w:left="148"/>
      <w:outlineLvl w:val="4"/>
    </w:pPr>
    <w:rPr>
      <w:rFonts w:ascii="Arial" w:eastAsia="Arial" w:hAnsi="Arial"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5935E1"/>
    <w:pPr>
      <w:widowControl w:val="0"/>
      <w:spacing w:after="0" w:line="240" w:lineRule="auto"/>
      <w:ind w:left="20"/>
      <w:outlineLvl w:val="5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57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C7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F13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935E1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935E1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935E1"/>
    <w:rPr>
      <w:rFonts w:ascii="Arial" w:eastAsia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935E1"/>
    <w:rPr>
      <w:rFonts w:ascii="Arial" w:eastAsia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5935E1"/>
    <w:rPr>
      <w:rFonts w:ascii="Arial" w:eastAsia="Arial" w:hAnsi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5935E1"/>
    <w:rPr>
      <w:rFonts w:ascii="Arial" w:eastAsia="Arial" w:hAnsi="Arial"/>
      <w:b/>
      <w:bCs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5935E1"/>
  </w:style>
  <w:style w:type="paragraph" w:styleId="BodyText">
    <w:name w:val="Body Text"/>
    <w:basedOn w:val="Normal"/>
    <w:link w:val="BodyTextChar"/>
    <w:uiPriority w:val="1"/>
    <w:qFormat/>
    <w:rsid w:val="005935E1"/>
    <w:pPr>
      <w:widowControl w:val="0"/>
      <w:spacing w:after="0" w:line="240" w:lineRule="auto"/>
      <w:ind w:left="2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935E1"/>
    <w:rPr>
      <w:rFonts w:ascii="Arial" w:eastAsia="Arial" w:hAnsi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935E1"/>
    <w:pPr>
      <w:widowControl w:val="0"/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E629D3"/>
  </w:style>
  <w:style w:type="numbering" w:customStyle="1" w:styleId="NoList3">
    <w:name w:val="No List3"/>
    <w:next w:val="NoList"/>
    <w:uiPriority w:val="99"/>
    <w:semiHidden/>
    <w:unhideWhenUsed/>
    <w:rsid w:val="00E629D3"/>
  </w:style>
  <w:style w:type="paragraph" w:styleId="Header">
    <w:name w:val="header"/>
    <w:basedOn w:val="Normal"/>
    <w:link w:val="HeaderChar"/>
    <w:uiPriority w:val="99"/>
    <w:unhideWhenUsed/>
    <w:rsid w:val="00E62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D3"/>
  </w:style>
  <w:style w:type="paragraph" w:styleId="Footer">
    <w:name w:val="footer"/>
    <w:basedOn w:val="Normal"/>
    <w:link w:val="FooterChar"/>
    <w:uiPriority w:val="99"/>
    <w:unhideWhenUsed/>
    <w:rsid w:val="00E62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D3"/>
  </w:style>
  <w:style w:type="table" w:styleId="TableGrid">
    <w:name w:val="Table Grid"/>
    <w:basedOn w:val="TableNormal"/>
    <w:uiPriority w:val="59"/>
    <w:rsid w:val="0016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13A8B"/>
  </w:style>
  <w:style w:type="numbering" w:customStyle="1" w:styleId="NoList5">
    <w:name w:val="No List5"/>
    <w:next w:val="NoList"/>
    <w:uiPriority w:val="99"/>
    <w:semiHidden/>
    <w:unhideWhenUsed/>
    <w:rsid w:val="00DF63B6"/>
  </w:style>
  <w:style w:type="numbering" w:customStyle="1" w:styleId="NoList6">
    <w:name w:val="No List6"/>
    <w:next w:val="NoList"/>
    <w:uiPriority w:val="99"/>
    <w:semiHidden/>
    <w:unhideWhenUsed/>
    <w:rsid w:val="00DF63B6"/>
  </w:style>
  <w:style w:type="numbering" w:customStyle="1" w:styleId="NoList7">
    <w:name w:val="No List7"/>
    <w:next w:val="NoList"/>
    <w:uiPriority w:val="99"/>
    <w:semiHidden/>
    <w:unhideWhenUsed/>
    <w:rsid w:val="00DF63B6"/>
  </w:style>
  <w:style w:type="numbering" w:customStyle="1" w:styleId="NoList8">
    <w:name w:val="No List8"/>
    <w:next w:val="NoList"/>
    <w:uiPriority w:val="99"/>
    <w:semiHidden/>
    <w:unhideWhenUsed/>
    <w:rsid w:val="00263E67"/>
  </w:style>
  <w:style w:type="character" w:styleId="CommentReference">
    <w:name w:val="annotation reference"/>
    <w:basedOn w:val="DefaultParagraphFont"/>
    <w:uiPriority w:val="99"/>
    <w:unhideWhenUsed/>
    <w:rsid w:val="00F0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1BB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A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A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79280A"/>
    <w:pPr>
      <w:numPr>
        <w:numId w:val="14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Bullet2">
    <w:name w:val="List Bullet 2"/>
    <w:basedOn w:val="Normal"/>
    <w:autoRedefine/>
    <w:rsid w:val="0079280A"/>
    <w:pPr>
      <w:numPr>
        <w:numId w:val="15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Bullet3">
    <w:name w:val="List Bullet 3"/>
    <w:basedOn w:val="Normal"/>
    <w:autoRedefine/>
    <w:rsid w:val="0079280A"/>
    <w:pPr>
      <w:numPr>
        <w:numId w:val="16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Bullet4">
    <w:name w:val="List Bullet 4"/>
    <w:basedOn w:val="Normal"/>
    <w:autoRedefine/>
    <w:rsid w:val="0079280A"/>
    <w:pPr>
      <w:numPr>
        <w:numId w:val="17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Bullet5">
    <w:name w:val="List Bullet 5"/>
    <w:basedOn w:val="Normal"/>
    <w:autoRedefine/>
    <w:rsid w:val="0079280A"/>
    <w:pPr>
      <w:numPr>
        <w:numId w:val="18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Number">
    <w:name w:val="List Number"/>
    <w:basedOn w:val="Normal"/>
    <w:rsid w:val="0079280A"/>
    <w:pPr>
      <w:numPr>
        <w:numId w:val="19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Number2">
    <w:name w:val="List Number 2"/>
    <w:basedOn w:val="Normal"/>
    <w:rsid w:val="0079280A"/>
    <w:pPr>
      <w:numPr>
        <w:numId w:val="20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Number3">
    <w:name w:val="List Number 3"/>
    <w:basedOn w:val="Normal"/>
    <w:rsid w:val="0079280A"/>
    <w:pPr>
      <w:numPr>
        <w:numId w:val="21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Number4">
    <w:name w:val="List Number 4"/>
    <w:basedOn w:val="Normal"/>
    <w:rsid w:val="0079280A"/>
    <w:pPr>
      <w:numPr>
        <w:numId w:val="22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ListNumber5">
    <w:name w:val="List Number 5"/>
    <w:basedOn w:val="Normal"/>
    <w:rsid w:val="0079280A"/>
    <w:pPr>
      <w:numPr>
        <w:numId w:val="23"/>
      </w:numPr>
      <w:autoSpaceDE w:val="0"/>
      <w:autoSpaceDN w:val="0"/>
      <w:spacing w:after="0" w:line="240" w:lineRule="auto"/>
    </w:pPr>
    <w:rPr>
      <w:rFonts w:ascii="Times" w:eastAsia="Times New Roman" w:hAnsi="Times" w:cs="Times"/>
      <w:szCs w:val="24"/>
    </w:rPr>
  </w:style>
  <w:style w:type="paragraph" w:styleId="BodyTextIndent">
    <w:name w:val="Body Text Indent"/>
    <w:basedOn w:val="Normal"/>
    <w:link w:val="BodyTextIndentChar"/>
    <w:rsid w:val="0079280A"/>
    <w:pPr>
      <w:autoSpaceDE w:val="0"/>
      <w:autoSpaceDN w:val="0"/>
      <w:spacing w:after="0" w:line="240" w:lineRule="auto"/>
      <w:ind w:left="720"/>
      <w:jc w:val="both"/>
    </w:pPr>
    <w:rPr>
      <w:rFonts w:ascii="Arial" w:eastAsia="Times New Roman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280A"/>
    <w:rPr>
      <w:rFonts w:ascii="Arial" w:eastAsia="Times New Roman" w:hAnsi="Arial" w:cs="Arial"/>
      <w:color w:val="FF0000"/>
      <w:sz w:val="20"/>
      <w:szCs w:val="20"/>
    </w:rPr>
  </w:style>
  <w:style w:type="paragraph" w:styleId="NormalWeb">
    <w:name w:val="Normal (Web)"/>
    <w:basedOn w:val="Normal"/>
    <w:rsid w:val="0079280A"/>
    <w:pPr>
      <w:spacing w:before="100" w:beforeAutospacing="1" w:after="100" w:afterAutospacing="1" w:line="240" w:lineRule="auto"/>
    </w:pPr>
    <w:rPr>
      <w:rFonts w:ascii="Arial" w:eastAsia="Arial Unicode MS" w:hAnsi="Arial" w:cs="Times New Roman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79280A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9280A"/>
    <w:rPr>
      <w:rFonts w:ascii="Arial" w:eastAsia="Times New Roman" w:hAnsi="Arial" w:cs="Arial"/>
      <w:szCs w:val="20"/>
    </w:rPr>
  </w:style>
  <w:style w:type="character" w:styleId="PageNumber">
    <w:name w:val="page number"/>
    <w:basedOn w:val="DefaultParagraphFont"/>
    <w:rsid w:val="0079280A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79280A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79280A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9280A"/>
    <w:pPr>
      <w:keepNext/>
      <w:autoSpaceDE w:val="0"/>
      <w:autoSpaceDN w:val="0"/>
      <w:spacing w:before="360" w:after="120" w:line="240" w:lineRule="auto"/>
      <w:outlineLvl w:val="1"/>
    </w:pPr>
    <w:rPr>
      <w:rFonts w:ascii="Arial" w:eastAsia="Times New Roman" w:hAnsi="Arial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79280A"/>
    <w:rPr>
      <w:rFonts w:ascii="Arial" w:eastAsia="Times New Roman" w:hAnsi="Arial" w:cs="Times New Roman"/>
      <w:b/>
      <w:szCs w:val="24"/>
    </w:rPr>
  </w:style>
  <w:style w:type="character" w:styleId="Strong">
    <w:name w:val="Strong"/>
    <w:basedOn w:val="DefaultParagraphFont"/>
    <w:qFormat/>
    <w:rsid w:val="0079280A"/>
    <w:rPr>
      <w:b/>
      <w:bCs/>
    </w:rPr>
  </w:style>
  <w:style w:type="character" w:styleId="Emphasis">
    <w:name w:val="Emphasis"/>
    <w:basedOn w:val="DefaultParagraphFont"/>
    <w:qFormat/>
    <w:rsid w:val="0079280A"/>
    <w:rPr>
      <w:i/>
      <w:iCs/>
    </w:rPr>
  </w:style>
  <w:style w:type="paragraph" w:customStyle="1" w:styleId="Subtitle2">
    <w:name w:val="Subtitle 2"/>
    <w:basedOn w:val="Subtitle"/>
    <w:rsid w:val="0079280A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79280A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character" w:customStyle="1" w:styleId="highlight1">
    <w:name w:val="highlight1"/>
    <w:rsid w:val="0079280A"/>
    <w:rPr>
      <w:shd w:val="clear" w:color="auto" w:fill="F2F5F8"/>
    </w:rPr>
  </w:style>
  <w:style w:type="paragraph" w:customStyle="1" w:styleId="FormFieldCaption1">
    <w:name w:val="Form Field Caption1"/>
    <w:basedOn w:val="FormFieldCaption"/>
    <w:qFormat/>
    <w:rsid w:val="0079280A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79280A"/>
    <w:pPr>
      <w:pBdr>
        <w:top w:val="single" w:sz="4" w:space="1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79280A"/>
    <w:rPr>
      <w:rFonts w:ascii="Arial" w:eastAsia="Times New Roman" w:hAnsi="Arial" w:cs="Arial"/>
      <w:b/>
      <w:bCs/>
    </w:rPr>
  </w:style>
  <w:style w:type="paragraph" w:styleId="Revision">
    <w:name w:val="Revision"/>
    <w:hidden/>
    <w:uiPriority w:val="99"/>
    <w:semiHidden/>
    <w:rsid w:val="0079280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taField10pt">
    <w:name w:val="Data Field 10pt"/>
    <w:basedOn w:val="Normal"/>
    <w:rsid w:val="00C1548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C15486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ooter">
    <w:name w:val="Form Footer"/>
    <w:basedOn w:val="Normal"/>
    <w:link w:val="FormFooterChar"/>
    <w:rsid w:val="00C15486"/>
    <w:pPr>
      <w:tabs>
        <w:tab w:val="center" w:pos="5328"/>
        <w:tab w:val="right" w:pos="10728"/>
      </w:tabs>
      <w:autoSpaceDE w:val="0"/>
      <w:autoSpaceDN w:val="0"/>
      <w:spacing w:before="20" w:after="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C15486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SingleSp11pt">
    <w:name w:val="SingleSp11pt"/>
    <w:basedOn w:val="DataField11pt"/>
    <w:rsid w:val="00C15486"/>
    <w:pPr>
      <w:spacing w:line="240" w:lineRule="auto"/>
    </w:pPr>
  </w:style>
  <w:style w:type="paragraph" w:customStyle="1" w:styleId="Arial10BoldText">
    <w:name w:val="Arial10BoldText"/>
    <w:basedOn w:val="Normal"/>
    <w:rsid w:val="00C15486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FooterFormName">
    <w:name w:val="Form Footer Form Name"/>
    <w:basedOn w:val="FormFooter"/>
    <w:link w:val="FormFooterFormNameChar"/>
    <w:rsid w:val="00C15486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C15486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C15486"/>
    <w:rPr>
      <w:rFonts w:ascii="Arial" w:eastAsia="Times New Roman" w:hAnsi="Arial" w:cs="Arial"/>
      <w:b/>
      <w:b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6A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454DF3619C945841F80672A35D3B3" ma:contentTypeVersion="15" ma:contentTypeDescription="Create a new document." ma:contentTypeScope="" ma:versionID="28524e6046e342c9df90b9d1ecaeab33">
  <xsd:schema xmlns:xsd="http://www.w3.org/2001/XMLSchema" xmlns:xs="http://www.w3.org/2001/XMLSchema" xmlns:p="http://schemas.microsoft.com/office/2006/metadata/properties" xmlns:ns1="http://schemas.microsoft.com/sharepoint/v3" xmlns:ns3="b3d41704-8abb-41e5-8666-8d691977512f" xmlns:ns4="c4927f56-ec0f-4c20-ad81-a79847d0a088" targetNamespace="http://schemas.microsoft.com/office/2006/metadata/properties" ma:root="true" ma:fieldsID="4d531f73cd83db600bbf4ca60fa44c72" ns1:_="" ns3:_="" ns4:_="">
    <xsd:import namespace="http://schemas.microsoft.com/sharepoint/v3"/>
    <xsd:import namespace="b3d41704-8abb-41e5-8666-8d691977512f"/>
    <xsd:import namespace="c4927f56-ec0f-4c20-ad81-a79847d0a0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1704-8abb-41e5-8666-8d691977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7f56-ec0f-4c20-ad81-a79847d0a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60389-1805-4A03-A232-C660CE6310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E912F1-35BF-4C9D-9824-871079EC3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330B3-4DA9-4DC1-B949-711B658DB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1704-8abb-41e5-8666-8d691977512f"/>
    <ds:schemaRef ds:uri="c4927f56-ec0f-4c20-ad81-a79847d0a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14DB2-44F3-428A-AC5D-411D959B7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, Alicia</dc:creator>
  <cp:lastModifiedBy>Merino, Erin</cp:lastModifiedBy>
  <cp:revision>2</cp:revision>
  <dcterms:created xsi:type="dcterms:W3CDTF">2023-11-13T19:40:00Z</dcterms:created>
  <dcterms:modified xsi:type="dcterms:W3CDTF">2023-11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454DF3619C945841F80672A35D3B3</vt:lpwstr>
  </property>
</Properties>
</file>